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1227AABC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1C3571">
        <w:rPr>
          <w:rFonts w:ascii="Times New Roman" w:eastAsia="MS Mincho" w:hAnsi="Times New Roman"/>
          <w:b/>
          <w:sz w:val="28"/>
          <w:szCs w:val="28"/>
        </w:rPr>
        <w:t>507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16CDB64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6CD7972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5 ма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25CF156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1473EC1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C3571" w14:paraId="3E356E52" w14:textId="2D7F812B">
      <w:pPr>
        <w:ind w:firstLine="705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8"/>
          <w:szCs w:val="28"/>
        </w:rPr>
        <w:t xml:space="preserve">Байрамова Ифрата Мадат оглы, </w:t>
      </w:r>
      <w:r w:rsidR="00886D5C">
        <w:rPr>
          <w:rFonts w:eastAsia="MS Mincho"/>
          <w:sz w:val="28"/>
          <w:szCs w:val="28"/>
        </w:rPr>
        <w:t>---</w:t>
      </w:r>
      <w:r w:rsidRPr="00184476" w:rsidR="00D40303">
        <w:rPr>
          <w:snapToGrid w:val="0"/>
          <w:sz w:val="28"/>
          <w:szCs w:val="28"/>
        </w:rPr>
        <w:t>,</w:t>
      </w:r>
      <w:r w:rsidRPr="00184476" w:rsidR="000A7DD0">
        <w:rPr>
          <w:rFonts w:eastAsia="MS Mincho"/>
          <w:sz w:val="28"/>
          <w:szCs w:val="28"/>
        </w:rPr>
        <w:t xml:space="preserve"> </w:t>
      </w:r>
    </w:p>
    <w:p w:rsidR="001D77F9" w:rsidRPr="00184476" w:rsidP="00B64EF9" w14:paraId="22D6279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0CB8AF1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242278F3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5986C975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22EB7CC6" w14:textId="3E2EDE6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1C3571">
        <w:rPr>
          <w:rFonts w:eastAsia="MS Mincho"/>
          <w:sz w:val="28"/>
          <w:szCs w:val="28"/>
        </w:rPr>
        <w:t>Байрамов И.М.</w:t>
      </w:r>
      <w:r w:rsidR="00BB5CEB">
        <w:rPr>
          <w:rFonts w:eastAsia="MS Mincho"/>
          <w:sz w:val="28"/>
          <w:szCs w:val="28"/>
        </w:rPr>
        <w:t xml:space="preserve"> </w:t>
      </w:r>
      <w:r w:rsidR="001C3571">
        <w:rPr>
          <w:rFonts w:eastAsia="MS Mincho"/>
          <w:sz w:val="28"/>
          <w:szCs w:val="28"/>
        </w:rPr>
        <w:t xml:space="preserve">05.04.2026 </w:t>
      </w:r>
      <w:r w:rsidR="00C21C25">
        <w:rPr>
          <w:rFonts w:eastAsia="MS Mincho"/>
          <w:sz w:val="28"/>
          <w:szCs w:val="28"/>
        </w:rPr>
        <w:t xml:space="preserve"> в </w:t>
      </w:r>
      <w:r w:rsidR="001C3571">
        <w:rPr>
          <w:rFonts w:eastAsia="MS Mincho"/>
          <w:sz w:val="28"/>
          <w:szCs w:val="28"/>
        </w:rPr>
        <w:t xml:space="preserve">07 часов 56 минут </w:t>
      </w:r>
      <w:r w:rsidR="001F0BB8">
        <w:rPr>
          <w:rFonts w:eastAsia="MS Mincho"/>
          <w:sz w:val="28"/>
          <w:szCs w:val="28"/>
        </w:rPr>
        <w:t xml:space="preserve">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1C3571">
        <w:rPr>
          <w:rFonts w:eastAsia="MS Mincho"/>
          <w:sz w:val="28"/>
          <w:szCs w:val="28"/>
        </w:rPr>
        <w:t xml:space="preserve"> Джили </w:t>
      </w:r>
      <w:r w:rsidR="00BB5CEB">
        <w:rPr>
          <w:rFonts w:eastAsia="MS Mincho"/>
          <w:sz w:val="28"/>
          <w:szCs w:val="28"/>
        </w:rPr>
        <w:t xml:space="preserve">г.н. </w:t>
      </w:r>
      <w:r w:rsidR="00886D5C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3F1E87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1146F5B3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В суде Байрамов И.М. вину в совершении правонарушения при изложенных выше обстоятельствах признал, подтвердил указанные выше обстоятельства обгона, который объяснил нал</w:t>
      </w:r>
      <w:r w:rsidR="007E24CF">
        <w:rPr>
          <w:rFonts w:eastAsia="MS Mincho"/>
          <w:sz w:val="28"/>
          <w:szCs w:val="28"/>
        </w:rPr>
        <w:t>ичием прерывистой разметки в ме</w:t>
      </w:r>
      <w:r>
        <w:rPr>
          <w:rFonts w:eastAsia="MS Mincho"/>
          <w:sz w:val="28"/>
          <w:szCs w:val="28"/>
        </w:rPr>
        <w:t>сте обгона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6A4C9A4F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17C8B1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1C3571">
        <w:rPr>
          <w:rFonts w:eastAsia="MS Mincho"/>
          <w:sz w:val="28"/>
          <w:szCs w:val="28"/>
        </w:rPr>
        <w:t>Байрамов И.М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C3571">
        <w:rPr>
          <w:rFonts w:eastAsia="MS Mincho"/>
          <w:sz w:val="28"/>
          <w:szCs w:val="28"/>
        </w:rPr>
        <w:t>, протокол исправлен на ч. 4 ст. 12.15 коАП РФ в присутствии Байрамова И.М.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093E00B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1C3571">
        <w:rPr>
          <w:rFonts w:eastAsia="MS Mincho"/>
          <w:sz w:val="28"/>
          <w:szCs w:val="28"/>
        </w:rPr>
        <w:t>Байрамов И.М.</w:t>
      </w:r>
      <w:r w:rsidR="0074076C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2AAE4C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7BA6FFA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50A9BCF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1AC27AB1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1C3571">
        <w:rPr>
          <w:snapToGrid w:val="0"/>
          <w:sz w:val="28"/>
          <w:szCs w:val="28"/>
        </w:rPr>
        <w:t>Байрамова И.М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</w:t>
      </w:r>
      <w:r w:rsidRPr="00BE489F">
        <w:rPr>
          <w:snapToGrid w:val="0"/>
          <w:sz w:val="28"/>
          <w:szCs w:val="28"/>
        </w:rPr>
        <w:t xml:space="preserve">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31E9858F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66B58DB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5E09E232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3C376DA8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3576A989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</w:t>
      </w:r>
      <w:r w:rsidR="00F55559">
        <w:rPr>
          <w:sz w:val="28"/>
          <w:szCs w:val="28"/>
        </w:rPr>
        <w:t xml:space="preserve"> </w:t>
      </w:r>
      <w:r w:rsidR="001C3571">
        <w:rPr>
          <w:sz w:val="28"/>
          <w:szCs w:val="28"/>
        </w:rPr>
        <w:t xml:space="preserve"> Заявленные причины нарушения не освобождают от ответственности, поскольку в соответствии с разделом 1 приложения 2 к ПДД, </w:t>
      </w:r>
      <w:r w:rsidR="001C3571">
        <w:rPr>
          <w:color w:val="22272F"/>
          <w:sz w:val="29"/>
          <w:szCs w:val="29"/>
          <w:shd w:val="clear" w:color="auto" w:fill="FFFFFF"/>
        </w:rPr>
        <w:t>в случаях если значения дорожных знаков, в том числе временных, и линий горизонтальной разметки противоречат друг другу либо разметка недостаточно различима, водители должны руководствоваться дорожными знаками. </w:t>
      </w:r>
    </w:p>
    <w:p w:rsidR="00607F15" w:rsidRPr="00BE489F" w:rsidP="000E29DB" w14:paraId="2452CF01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1C3571">
        <w:rPr>
          <w:sz w:val="28"/>
          <w:szCs w:val="28"/>
        </w:rPr>
        <w:t>Байрамова И.М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17DC11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F55559">
        <w:rPr>
          <w:sz w:val="28"/>
          <w:szCs w:val="28"/>
        </w:rPr>
        <w:t>.</w:t>
      </w:r>
    </w:p>
    <w:p w:rsidR="00D67728" w:rsidRPr="001959A7" w:rsidP="00B56DD8" w14:paraId="70A5FD1C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15656" w:rsidRPr="001959A7" w:rsidP="00115656" w14:paraId="2AEC13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</w:t>
      </w:r>
      <w:r w:rsidRPr="001959A7">
        <w:rPr>
          <w:rFonts w:eastAsia="MS Mincho"/>
          <w:sz w:val="28"/>
          <w:szCs w:val="28"/>
        </w:rPr>
        <w:t>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3DAF7163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0E9DA8F4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51673EC7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0E04398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68DD5E4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667BB0" w:rsidR="00667BB0">
        <w:rPr>
          <w:rFonts w:eastAsia="MS Mincho"/>
          <w:sz w:val="28"/>
          <w:szCs w:val="28"/>
        </w:rPr>
        <w:t xml:space="preserve"> </w:t>
      </w:r>
      <w:r w:rsidR="001C3571">
        <w:rPr>
          <w:rFonts w:eastAsia="MS Mincho"/>
          <w:sz w:val="28"/>
          <w:szCs w:val="28"/>
        </w:rPr>
        <w:t>Байрамова Ифрата Мадат оглы</w:t>
      </w:r>
      <w:r w:rsidR="002C6EE9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1AE4BBC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A53641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C33D0F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5B10ED0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40544C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92C143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63083FA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3621E5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6324ED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2A374B18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E7F2C4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FD1AF1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515E3573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64898A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A16378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4AA09574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6356814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9E67EEF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4AD0127A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D925BE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2DD9CA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6226B4A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B61C1A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604F6D7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01EE8A99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1C3571">
        <w:rPr>
          <w:sz w:val="28"/>
          <w:szCs w:val="28"/>
        </w:rPr>
        <w:t>3712</w:t>
      </w:r>
    </w:p>
    <w:p w:rsidR="001D638F" w:rsidRPr="003203C0" w:rsidP="001D638F" w14:paraId="3747CE13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</w:t>
      </w:r>
      <w:r w:rsidRPr="003203C0">
        <w:rPr>
          <w:sz w:val="28"/>
          <w:szCs w:val="28"/>
        </w:rPr>
        <w:t>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58B9751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5DCEAB95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5C9948FF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F923E9E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28792764" w14:textId="2FBC8E02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886D5C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886D5C" w14:paraId="77327C8E" w14:textId="1AC4C11A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886D5C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6753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15656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3571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05E79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C6EE9"/>
    <w:rsid w:val="002D4513"/>
    <w:rsid w:val="002D5ACD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1CDB"/>
    <w:rsid w:val="003359A1"/>
    <w:rsid w:val="00343005"/>
    <w:rsid w:val="003440CC"/>
    <w:rsid w:val="00346EAD"/>
    <w:rsid w:val="003530D9"/>
    <w:rsid w:val="00357770"/>
    <w:rsid w:val="00362369"/>
    <w:rsid w:val="003665F4"/>
    <w:rsid w:val="00376CAC"/>
    <w:rsid w:val="00377504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3F7F52"/>
    <w:rsid w:val="00404EA5"/>
    <w:rsid w:val="00405C00"/>
    <w:rsid w:val="00406824"/>
    <w:rsid w:val="00410D8C"/>
    <w:rsid w:val="00416543"/>
    <w:rsid w:val="0042182E"/>
    <w:rsid w:val="00421A26"/>
    <w:rsid w:val="00423EF7"/>
    <w:rsid w:val="00424CF3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36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1942"/>
    <w:rsid w:val="00646719"/>
    <w:rsid w:val="0065653B"/>
    <w:rsid w:val="00660D9C"/>
    <w:rsid w:val="00661AA0"/>
    <w:rsid w:val="00663DA4"/>
    <w:rsid w:val="00663FFC"/>
    <w:rsid w:val="006658A1"/>
    <w:rsid w:val="00667BB0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24CF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50C0"/>
    <w:rsid w:val="00886BBC"/>
    <w:rsid w:val="00886D5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8323D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27241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A11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5CEB"/>
    <w:rsid w:val="00BB6142"/>
    <w:rsid w:val="00BB730D"/>
    <w:rsid w:val="00BC7AE0"/>
    <w:rsid w:val="00BD29CD"/>
    <w:rsid w:val="00BD4685"/>
    <w:rsid w:val="00BE489F"/>
    <w:rsid w:val="00BE624C"/>
    <w:rsid w:val="00BF15B8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3B8D"/>
    <w:rsid w:val="00D84530"/>
    <w:rsid w:val="00D8646C"/>
    <w:rsid w:val="00D907F3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05A20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68B0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55559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FAC2-D0F3-44C5-83EC-BB1C4BBC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